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10计算机虚拟仿真实验室</w:t>
      </w:r>
    </w:p>
    <w:p>
      <w:r>
        <w:t>作者：黄培根等编著</w:t>
      </w:r>
    </w:p>
    <w:p>
      <w:r>
        <w:t>出版社：北京：电子工业出版社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Multisim 10计算机虚拟仿真实验室 评论地址：https://www.jiaokey.com/book/detail/1207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